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r>
        <w:rPr>
          <w:b/>
        </w:rPr>
        <w:t>TenderBulletin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Closed tenders refers to the tenders which are not listed on Tenderbulletin</w:t>
      </w:r>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36455241"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Then you will be directed back to etendering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otp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B74F" w14:textId="77777777" w:rsidR="00A54667" w:rsidRDefault="00A54667">
      <w:pPr>
        <w:spacing w:after="0" w:line="240" w:lineRule="auto"/>
      </w:pPr>
      <w:r>
        <w:separator/>
      </w:r>
    </w:p>
  </w:endnote>
  <w:endnote w:type="continuationSeparator" w:id="0">
    <w:p w14:paraId="484D4DAA" w14:textId="77777777" w:rsidR="00A54667" w:rsidRDefault="00A5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2648" w14:textId="77777777" w:rsidR="00A54667" w:rsidRDefault="00A54667">
      <w:pPr>
        <w:spacing w:after="0" w:line="240" w:lineRule="auto"/>
      </w:pPr>
      <w:r>
        <w:separator/>
      </w:r>
    </w:p>
  </w:footnote>
  <w:footnote w:type="continuationSeparator" w:id="0">
    <w:p w14:paraId="275E0F1A" w14:textId="77777777" w:rsidR="00A54667" w:rsidRDefault="00A5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4EF1"/>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54667"/>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4E8B"/>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Dawn Geeson</cp:lastModifiedBy>
  <cp:revision>2</cp:revision>
  <cp:lastPrinted>2024-08-30T06:20:00Z</cp:lastPrinted>
  <dcterms:created xsi:type="dcterms:W3CDTF">2026-03-31T07:41:00Z</dcterms:created>
  <dcterms:modified xsi:type="dcterms:W3CDTF">2026-03-31T07:41:00Z</dcterms:modified>
</cp:coreProperties>
</file>